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F33610" w:rsidRDefault="00F33610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33610">
        <w:rPr>
          <w:rFonts w:cstheme="minorHAnsi"/>
          <w:b/>
          <w:sz w:val="28"/>
          <w:szCs w:val="28"/>
        </w:rPr>
        <w:lastRenderedPageBreak/>
        <w:t>Projektna povelj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8A3DE2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a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5B2F2E">
        <w:rPr>
          <w:rFonts w:cstheme="minorHAnsi"/>
          <w:sz w:val="24"/>
          <w:szCs w:val="24"/>
        </w:rPr>
        <w:t xml:space="preserve">Projekat se zasniva na potrebi praćenja rada LoRaWan senzora u službi </w:t>
      </w:r>
      <w:r w:rsidR="00CD5690">
        <w:rPr>
          <w:rFonts w:cstheme="minorHAnsi"/>
          <w:sz w:val="24"/>
          <w:szCs w:val="24"/>
        </w:rPr>
        <w:t xml:space="preserve">informacija o slobodnim parking mestima u javnim garažama u Beogradu. 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Naziv projekta</w:t>
      </w:r>
      <w:r>
        <w:rPr>
          <w:rFonts w:cstheme="minorHAnsi"/>
          <w:b/>
          <w:sz w:val="24"/>
          <w:szCs w:val="24"/>
        </w:rPr>
        <w:t xml:space="preserve">: </w:t>
      </w:r>
      <w:r w:rsidRPr="005F5A27">
        <w:rPr>
          <w:rFonts w:cstheme="minorHAnsi"/>
          <w:sz w:val="24"/>
          <w:szCs w:val="24"/>
        </w:rPr>
        <w:t>GIS monitoring raspoloživih parking mesta u javnim garažama grada korišćenjem LoRaWan parking senzora (GisMonPark)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07CEA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ilj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CD5690" w:rsidRPr="00A07CEA">
        <w:rPr>
          <w:rFonts w:cstheme="minorHAnsi"/>
          <w:sz w:val="24"/>
          <w:szCs w:val="24"/>
        </w:rPr>
        <w:t xml:space="preserve">Cilj projekta jeste da se pomoću </w:t>
      </w:r>
      <w:r w:rsidR="00A07CEA" w:rsidRPr="00A07CEA">
        <w:rPr>
          <w:rFonts w:cstheme="minorHAnsi"/>
          <w:sz w:val="24"/>
          <w:szCs w:val="24"/>
        </w:rPr>
        <w:t>mobilne aplikacije tj. veb</w:t>
      </w:r>
      <w:r w:rsidR="00A473B7">
        <w:rPr>
          <w:rFonts w:cstheme="minorHAnsi"/>
          <w:sz w:val="24"/>
          <w:szCs w:val="24"/>
        </w:rPr>
        <w:t>-</w:t>
      </w:r>
      <w:r w:rsidR="00A07CEA" w:rsidRPr="00A07CEA">
        <w:rPr>
          <w:rFonts w:cstheme="minorHAnsi"/>
          <w:sz w:val="24"/>
          <w:szCs w:val="24"/>
        </w:rPr>
        <w:t>sajta JKP „Parking servis“ prikupe podaci</w:t>
      </w:r>
      <w:r w:rsidR="00CD5690" w:rsidRPr="00A07CEA">
        <w:rPr>
          <w:rFonts w:cstheme="minorHAnsi"/>
          <w:sz w:val="24"/>
          <w:szCs w:val="24"/>
        </w:rPr>
        <w:t xml:space="preserve"> </w:t>
      </w:r>
      <w:r w:rsidR="00A07CEA" w:rsidRPr="00A07CEA">
        <w:rPr>
          <w:rFonts w:cstheme="minorHAnsi"/>
          <w:sz w:val="24"/>
          <w:szCs w:val="24"/>
        </w:rPr>
        <w:t>o slobodnim parking mestima u javnim garažama u Beogradu</w:t>
      </w:r>
      <w:r w:rsidR="00AF6866">
        <w:rPr>
          <w:rFonts w:cstheme="minorHAnsi"/>
          <w:sz w:val="24"/>
          <w:szCs w:val="24"/>
        </w:rPr>
        <w:t xml:space="preserve">. Podaci koji se prikupljaju su </w:t>
      </w:r>
      <w:r w:rsidR="00A07CEA" w:rsidRPr="00A07CEA">
        <w:rPr>
          <w:rFonts w:cstheme="minorHAnsi"/>
          <w:sz w:val="24"/>
          <w:szCs w:val="24"/>
        </w:rPr>
        <w:t>isljučivo oni čiji je izvor</w:t>
      </w:r>
      <w:r w:rsidR="00AF6866">
        <w:rPr>
          <w:rFonts w:cstheme="minorHAnsi"/>
          <w:sz w:val="24"/>
          <w:szCs w:val="24"/>
        </w:rPr>
        <w:t xml:space="preserve"> </w:t>
      </w:r>
      <w:r w:rsidR="00A07CEA" w:rsidRPr="00A07CEA">
        <w:rPr>
          <w:rFonts w:cstheme="minorHAnsi"/>
          <w:sz w:val="24"/>
          <w:szCs w:val="24"/>
        </w:rPr>
        <w:t>LoRaWan</w:t>
      </w:r>
      <w:r w:rsidR="00AF6866">
        <w:rPr>
          <w:rFonts w:cstheme="minorHAnsi"/>
          <w:sz w:val="24"/>
          <w:szCs w:val="24"/>
        </w:rPr>
        <w:t xml:space="preserve"> mreža kojoj </w:t>
      </w:r>
      <w:r w:rsidR="002C7AD3">
        <w:rPr>
          <w:rFonts w:cstheme="minorHAnsi"/>
          <w:sz w:val="24"/>
          <w:szCs w:val="24"/>
        </w:rPr>
        <w:t xml:space="preserve">istalirani </w:t>
      </w:r>
      <w:r w:rsidR="00AF6866">
        <w:rPr>
          <w:rFonts w:cstheme="minorHAnsi"/>
          <w:sz w:val="24"/>
          <w:szCs w:val="24"/>
        </w:rPr>
        <w:t>senzor (LW005-PS) pripada</w:t>
      </w:r>
      <w:r w:rsidR="00A07CEA" w:rsidRPr="00A07CEA">
        <w:rPr>
          <w:rFonts w:cstheme="minorHAnsi"/>
          <w:sz w:val="24"/>
          <w:szCs w:val="24"/>
        </w:rPr>
        <w:t>.</w:t>
      </w:r>
      <w:r w:rsidR="00A07CEA">
        <w:rPr>
          <w:rFonts w:cstheme="minorHAnsi"/>
          <w:sz w:val="24"/>
          <w:szCs w:val="24"/>
        </w:rPr>
        <w:t xml:space="preserve"> </w:t>
      </w:r>
      <w:r w:rsidR="003D1BA4">
        <w:rPr>
          <w:rFonts w:cstheme="minorHAnsi"/>
          <w:sz w:val="24"/>
          <w:szCs w:val="24"/>
        </w:rPr>
        <w:t>Očitavanje senzora vrši zaduženi</w:t>
      </w:r>
      <w:r w:rsidR="00834189">
        <w:rPr>
          <w:rFonts w:cstheme="minorHAnsi"/>
          <w:sz w:val="24"/>
          <w:szCs w:val="24"/>
        </w:rPr>
        <w:t xml:space="preserve"> član tima </w:t>
      </w:r>
      <w:r w:rsidR="003D1BA4">
        <w:rPr>
          <w:rFonts w:cstheme="minorHAnsi"/>
          <w:sz w:val="24"/>
          <w:szCs w:val="24"/>
        </w:rPr>
        <w:t>t</w:t>
      </w:r>
      <w:r w:rsidR="00AF6866">
        <w:rPr>
          <w:rFonts w:cstheme="minorHAnsi"/>
          <w:sz w:val="24"/>
          <w:szCs w:val="24"/>
        </w:rPr>
        <w:t>okom jednog dana i pet termina (9h, 12</w:t>
      </w:r>
      <w:r w:rsidR="00A07CEA">
        <w:rPr>
          <w:rFonts w:cstheme="minorHAnsi"/>
          <w:sz w:val="24"/>
          <w:szCs w:val="24"/>
        </w:rPr>
        <w:t>h</w:t>
      </w:r>
      <w:r w:rsidR="00AF6866">
        <w:rPr>
          <w:rFonts w:cstheme="minorHAnsi"/>
          <w:sz w:val="24"/>
          <w:szCs w:val="24"/>
        </w:rPr>
        <w:t>, 15h, 18h i 21</w:t>
      </w:r>
      <w:r w:rsidR="00A07CEA">
        <w:rPr>
          <w:rFonts w:cstheme="minorHAnsi"/>
          <w:sz w:val="24"/>
          <w:szCs w:val="24"/>
        </w:rPr>
        <w:t>h)</w:t>
      </w:r>
      <w:r w:rsidR="003D1BA4">
        <w:rPr>
          <w:rFonts w:cstheme="minorHAnsi"/>
          <w:sz w:val="24"/>
          <w:szCs w:val="24"/>
        </w:rPr>
        <w:t>. Prikupljeni podaci su</w:t>
      </w:r>
      <w:r w:rsidR="00A473B7">
        <w:rPr>
          <w:rFonts w:cstheme="minorHAnsi"/>
          <w:sz w:val="24"/>
          <w:szCs w:val="24"/>
        </w:rPr>
        <w:t>, nakon toga</w:t>
      </w:r>
      <w:r w:rsidR="003D1BA4">
        <w:rPr>
          <w:rFonts w:cstheme="minorHAnsi"/>
          <w:sz w:val="24"/>
          <w:szCs w:val="24"/>
        </w:rPr>
        <w:t>,</w:t>
      </w:r>
      <w:r w:rsidR="00A473B7">
        <w:rPr>
          <w:rFonts w:cstheme="minorHAnsi"/>
          <w:sz w:val="24"/>
          <w:szCs w:val="24"/>
        </w:rPr>
        <w:t xml:space="preserve"> uvez</w:t>
      </w:r>
      <w:r w:rsidR="00A07CEA">
        <w:rPr>
          <w:rFonts w:cstheme="minorHAnsi"/>
          <w:sz w:val="24"/>
          <w:szCs w:val="24"/>
        </w:rPr>
        <w:t xml:space="preserve">eni u odabrani GIS softver. GIS softver ce biti iskorišćen za praćenje, klasifikaciju i analizu dobijenih podataka. Nakon analize, biće sastavljen tekstualni izveštaj </w:t>
      </w:r>
      <w:r w:rsidR="00AF6866">
        <w:rPr>
          <w:rFonts w:cstheme="minorHAnsi"/>
          <w:sz w:val="24"/>
          <w:szCs w:val="24"/>
        </w:rPr>
        <w:t xml:space="preserve">o monitoringu i dat predlog odabrane LoRaWan mreže/senzora. </w:t>
      </w:r>
      <w:r w:rsidR="00A07CEA">
        <w:rPr>
          <w:rFonts w:cstheme="minorHAnsi"/>
          <w:sz w:val="24"/>
          <w:szCs w:val="24"/>
        </w:rPr>
        <w:t xml:space="preserve"> </w:t>
      </w:r>
    </w:p>
    <w:p w:rsidR="00A07CEA" w:rsidRDefault="00A07CEA" w:rsidP="00A07C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5690" w:rsidRDefault="005F5A27" w:rsidP="00A07C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Obim/obuhvat projekta</w:t>
      </w:r>
      <w:r>
        <w:rPr>
          <w:rFonts w:cstheme="minorHAnsi"/>
          <w:b/>
          <w:sz w:val="24"/>
          <w:szCs w:val="24"/>
        </w:rPr>
        <w:t>:</w:t>
      </w:r>
      <w:r w:rsidR="00CD5690" w:rsidRPr="00CD5690">
        <w:t xml:space="preserve"> </w:t>
      </w:r>
      <w:r w:rsidR="00CD5690" w:rsidRPr="00CD5690">
        <w:rPr>
          <w:rFonts w:cstheme="minorHAnsi"/>
          <w:sz w:val="24"/>
          <w:szCs w:val="24"/>
        </w:rPr>
        <w:t xml:space="preserve">Obim projekta se </w:t>
      </w:r>
      <w:r w:rsidR="00CD5690">
        <w:rPr>
          <w:rFonts w:cstheme="minorHAnsi"/>
          <w:sz w:val="24"/>
          <w:szCs w:val="24"/>
        </w:rPr>
        <w:t xml:space="preserve">definiše </w:t>
      </w:r>
      <w:r w:rsidR="00CD5690" w:rsidRPr="00CD5690">
        <w:rPr>
          <w:rFonts w:cstheme="minorHAnsi"/>
          <w:sz w:val="24"/>
          <w:szCs w:val="24"/>
        </w:rPr>
        <w:t>prema nivou zahtevnosti planiranja i realizacije projekta.</w:t>
      </w:r>
      <w:r w:rsidR="00BB39D5">
        <w:rPr>
          <w:rFonts w:cstheme="minorHAnsi"/>
          <w:sz w:val="24"/>
          <w:szCs w:val="24"/>
        </w:rPr>
        <w:t xml:space="preserve"> Koristeći se postulatima PMI metodologije, f</w:t>
      </w:r>
      <w:r w:rsidR="00CD5690">
        <w:rPr>
          <w:rFonts w:cstheme="minorHAnsi"/>
          <w:sz w:val="24"/>
          <w:szCs w:val="24"/>
        </w:rPr>
        <w:t>aze tj. projektni zadaci od najvećeg obima će pre svega biti: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F5A27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 xml:space="preserve">Planiranje projekta i formiranje informacione osnove </w:t>
      </w:r>
    </w:p>
    <w:p w:rsidR="00CD5690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Obrada podataka i naknadna GIS analiza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</w:rPr>
      </w:pPr>
    </w:p>
    <w:p w:rsidR="005F5A27" w:rsidRP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D5690">
        <w:rPr>
          <w:rFonts w:cstheme="minorHAnsi"/>
          <w:sz w:val="24"/>
          <w:szCs w:val="24"/>
        </w:rPr>
        <w:t>Nakon završene analize pristupiće se završnim fazama kreiranja dokumentacije  o realizaciji i donetim zaključcima</w:t>
      </w:r>
      <w:r>
        <w:rPr>
          <w:rFonts w:cstheme="minorHAnsi"/>
          <w:sz w:val="24"/>
          <w:szCs w:val="24"/>
        </w:rPr>
        <w:t>.</w:t>
      </w:r>
    </w:p>
    <w:p w:rsidR="00CD5690" w:rsidRDefault="00CD5690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stejkholder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ografski f</w:t>
      </w:r>
      <w:r w:rsidR="002C7AD3">
        <w:rPr>
          <w:rFonts w:cstheme="minorHAnsi"/>
          <w:sz w:val="24"/>
          <w:szCs w:val="24"/>
        </w:rPr>
        <w:t>akultet, Univerzitet u Beogradu (</w:t>
      </w:r>
      <w:r w:rsidR="002C7AD3">
        <w:rPr>
          <w:rFonts w:cstheme="minorHAnsi"/>
          <w:sz w:val="24"/>
          <w:szCs w:val="24"/>
        </w:rPr>
        <w:t>Vlasnik projekta</w:t>
      </w:r>
      <w:r w:rsidR="002C7AD3">
        <w:rPr>
          <w:rFonts w:cstheme="minorHAnsi"/>
          <w:sz w:val="24"/>
          <w:szCs w:val="24"/>
        </w:rPr>
        <w:t>)</w:t>
      </w:r>
    </w:p>
    <w:p w:rsidR="005F5A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Branko Milošević (</w:t>
      </w:r>
      <w:r w:rsidR="00FE7D52">
        <w:rPr>
          <w:rFonts w:cstheme="minorHAnsi"/>
          <w:sz w:val="24"/>
          <w:szCs w:val="24"/>
        </w:rPr>
        <w:t xml:space="preserve">Menadžer </w:t>
      </w:r>
      <w:r w:rsidR="002C7AD3">
        <w:rPr>
          <w:rFonts w:cstheme="minorHAnsi"/>
          <w:sz w:val="24"/>
          <w:szCs w:val="24"/>
        </w:rPr>
        <w:t>projekta – GIS analiza)</w:t>
      </w:r>
    </w:p>
    <w:p w:rsidR="0040655C" w:rsidRDefault="002C7AD3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 Aleksandar Peulic (Član tima –Očitavanje senzora)</w:t>
      </w:r>
    </w:p>
    <w:p w:rsidR="002C7AD3" w:rsidRDefault="002C7AD3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KP „Parking servis“ (Član tima – </w:t>
      </w:r>
      <w:r w:rsidR="001809C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stalacija senzora)</w:t>
      </w:r>
    </w:p>
    <w:p w:rsidR="002C7AD3" w:rsidRPr="0040655C" w:rsidRDefault="002C7AD3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ci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događaj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okretanje projekta </w:t>
      </w:r>
      <w:r>
        <w:rPr>
          <w:rFonts w:cstheme="minorHAnsi"/>
          <w:sz w:val="24"/>
          <w:szCs w:val="24"/>
        </w:rPr>
        <w:t>(11 - 12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laniranje projekta i formiranje informacione osnove </w:t>
      </w:r>
      <w:r>
        <w:rPr>
          <w:rFonts w:cstheme="minorHAnsi"/>
          <w:sz w:val="24"/>
          <w:szCs w:val="24"/>
        </w:rPr>
        <w:t>(13 - 15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>Realizacija projekta</w:t>
      </w:r>
      <w:r>
        <w:rPr>
          <w:rFonts w:cstheme="minorHAnsi"/>
          <w:sz w:val="24"/>
          <w:szCs w:val="24"/>
        </w:rPr>
        <w:t xml:space="preserve"> (16 - 19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Završetak projekta </w:t>
      </w:r>
      <w:r>
        <w:rPr>
          <w:rFonts w:cstheme="minorHAnsi"/>
          <w:sz w:val="24"/>
          <w:szCs w:val="24"/>
        </w:rPr>
        <w:t>(20 - 21.01.2023)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Budžet projekta</w:t>
      </w:r>
      <w:r>
        <w:rPr>
          <w:rFonts w:cstheme="minorHAnsi"/>
          <w:b/>
          <w:sz w:val="24"/>
          <w:szCs w:val="24"/>
        </w:rPr>
        <w:t>:</w:t>
      </w:r>
      <w:r w:rsidR="00FE7D52">
        <w:rPr>
          <w:rFonts w:cstheme="minorHAnsi"/>
          <w:b/>
          <w:sz w:val="24"/>
          <w:szCs w:val="24"/>
        </w:rPr>
        <w:t xml:space="preserve"> / 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473B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73B7">
        <w:rPr>
          <w:rFonts w:cstheme="minorHAnsi"/>
          <w:b/>
          <w:sz w:val="24"/>
          <w:szCs w:val="24"/>
        </w:rPr>
        <w:t>Pretpostavke, ograničenja i rizici:</w:t>
      </w:r>
      <w:r w:rsidR="00FE7D52" w:rsidRPr="00A473B7">
        <w:rPr>
          <w:rFonts w:cstheme="minorHAnsi"/>
          <w:sz w:val="24"/>
          <w:szCs w:val="24"/>
        </w:rPr>
        <w:t xml:space="preserve"> </w:t>
      </w:r>
      <w:r w:rsidR="00A473B7" w:rsidRPr="00A473B7">
        <w:rPr>
          <w:rFonts w:cstheme="minorHAnsi"/>
          <w:sz w:val="24"/>
          <w:szCs w:val="24"/>
        </w:rPr>
        <w:t>Najveća ograničenja projekta će biti sla</w:t>
      </w:r>
      <w:r w:rsidR="00A473B7">
        <w:rPr>
          <w:rFonts w:cstheme="minorHAnsi"/>
          <w:sz w:val="24"/>
          <w:szCs w:val="24"/>
        </w:rPr>
        <w:t>ba dostupnost</w:t>
      </w:r>
      <w:r w:rsidR="00A473B7" w:rsidRPr="00A473B7">
        <w:rPr>
          <w:rFonts w:cstheme="minorHAnsi"/>
          <w:sz w:val="24"/>
          <w:szCs w:val="24"/>
        </w:rPr>
        <w:t xml:space="preserve"> informacijama koje nudi nadležno preduzeće. Najveći rizik jeste korišćenje „open source“</w:t>
      </w:r>
      <w:r w:rsidR="00A473B7">
        <w:rPr>
          <w:rFonts w:cstheme="minorHAnsi"/>
          <w:sz w:val="24"/>
          <w:szCs w:val="24"/>
        </w:rPr>
        <w:t xml:space="preserve"> </w:t>
      </w:r>
      <w:r w:rsidR="00A473B7">
        <w:rPr>
          <w:rFonts w:cstheme="minorHAnsi"/>
          <w:sz w:val="24"/>
          <w:szCs w:val="24"/>
        </w:rPr>
        <w:lastRenderedPageBreak/>
        <w:t>softvera koji,</w:t>
      </w:r>
      <w:r w:rsidR="00A473B7" w:rsidRPr="00A473B7">
        <w:rPr>
          <w:rFonts w:cstheme="minorHAnsi"/>
          <w:sz w:val="24"/>
          <w:szCs w:val="24"/>
        </w:rPr>
        <w:t xml:space="preserve"> iako imu velike mogućnosti, </w:t>
      </w:r>
      <w:r w:rsidR="00A473B7">
        <w:rPr>
          <w:rFonts w:cstheme="minorHAnsi"/>
          <w:sz w:val="24"/>
          <w:szCs w:val="24"/>
        </w:rPr>
        <w:t>ima</w:t>
      </w:r>
      <w:r w:rsidR="00A473B7" w:rsidRPr="00A473B7">
        <w:rPr>
          <w:rFonts w:cstheme="minorHAnsi"/>
          <w:sz w:val="24"/>
          <w:szCs w:val="24"/>
        </w:rPr>
        <w:t xml:space="preserve"> i sebi svojstvena ograničenja</w:t>
      </w:r>
      <w:r w:rsidR="00A473B7">
        <w:rPr>
          <w:rFonts w:cstheme="minorHAnsi"/>
          <w:sz w:val="24"/>
          <w:szCs w:val="24"/>
        </w:rPr>
        <w:t>,</w:t>
      </w:r>
      <w:r w:rsidR="00A473B7" w:rsidRPr="00A473B7">
        <w:rPr>
          <w:rFonts w:cstheme="minorHAnsi"/>
          <w:sz w:val="24"/>
          <w:szCs w:val="24"/>
        </w:rPr>
        <w:t xml:space="preserve"> tehničke prirode. 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328D0"/>
    <w:rsid w:val="00037684"/>
    <w:rsid w:val="000401B7"/>
    <w:rsid w:val="00040719"/>
    <w:rsid w:val="00067B67"/>
    <w:rsid w:val="000B2519"/>
    <w:rsid w:val="000C527D"/>
    <w:rsid w:val="001809CB"/>
    <w:rsid w:val="00182396"/>
    <w:rsid w:val="001934FE"/>
    <w:rsid w:val="001B1C9F"/>
    <w:rsid w:val="001F090F"/>
    <w:rsid w:val="002C7AD3"/>
    <w:rsid w:val="003D1BA4"/>
    <w:rsid w:val="0040655C"/>
    <w:rsid w:val="00465704"/>
    <w:rsid w:val="004813D9"/>
    <w:rsid w:val="0048526D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E66FF"/>
    <w:rsid w:val="008164FC"/>
    <w:rsid w:val="00831124"/>
    <w:rsid w:val="00834189"/>
    <w:rsid w:val="00884314"/>
    <w:rsid w:val="008A3DE2"/>
    <w:rsid w:val="009868F1"/>
    <w:rsid w:val="009C5AFC"/>
    <w:rsid w:val="009F01D5"/>
    <w:rsid w:val="00A07CEA"/>
    <w:rsid w:val="00A249AE"/>
    <w:rsid w:val="00A473B7"/>
    <w:rsid w:val="00A941D1"/>
    <w:rsid w:val="00AF6866"/>
    <w:rsid w:val="00AF7D6D"/>
    <w:rsid w:val="00B44C84"/>
    <w:rsid w:val="00BB39D5"/>
    <w:rsid w:val="00CD5690"/>
    <w:rsid w:val="00D759AF"/>
    <w:rsid w:val="00D77510"/>
    <w:rsid w:val="00E1031C"/>
    <w:rsid w:val="00E44B3D"/>
    <w:rsid w:val="00E505C9"/>
    <w:rsid w:val="00E75ADD"/>
    <w:rsid w:val="00F237AA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B013-9C35-458E-A8CE-6A6EF68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10</cp:revision>
  <dcterms:created xsi:type="dcterms:W3CDTF">2022-12-02T12:34:00Z</dcterms:created>
  <dcterms:modified xsi:type="dcterms:W3CDTF">2023-01-14T22:05:00Z</dcterms:modified>
</cp:coreProperties>
</file>